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GMC Terrai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KFLVEKXF622320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5,9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